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3E50B" w14:textId="77777777" w:rsidR="00BB5118" w:rsidRPr="00F8229F" w:rsidRDefault="00BB5118" w:rsidP="00BB5118">
      <w:pPr>
        <w:rPr>
          <w:b/>
          <w:sz w:val="20"/>
          <w:szCs w:val="20"/>
        </w:rPr>
      </w:pPr>
    </w:p>
    <w:p w14:paraId="43069975" w14:textId="77777777" w:rsidR="00BB5118" w:rsidRPr="003D667D" w:rsidRDefault="00BB5118" w:rsidP="003D667D">
      <w:pPr>
        <w:jc w:val="right"/>
        <w:rPr>
          <w:b/>
        </w:rPr>
      </w:pPr>
      <w:r w:rsidRPr="003D667D">
        <w:rPr>
          <w:b/>
        </w:rPr>
        <w:t xml:space="preserve">Søknad om </w:t>
      </w:r>
      <w:proofErr w:type="spellStart"/>
      <w:r w:rsidRPr="003D667D">
        <w:rPr>
          <w:b/>
        </w:rPr>
        <w:t>påslipp</w:t>
      </w:r>
      <w:proofErr w:type="spellEnd"/>
      <w:r w:rsidRPr="003D667D">
        <w:rPr>
          <w:b/>
        </w:rPr>
        <w:t xml:space="preserve"> av fettholdig avløpsvann</w:t>
      </w:r>
    </w:p>
    <w:p w14:paraId="6F39FBC3" w14:textId="77777777" w:rsidR="00BB5118" w:rsidRPr="00F8229F" w:rsidRDefault="00BB5118" w:rsidP="00BB5118">
      <w:pPr>
        <w:ind w:firstLine="708"/>
        <w:rPr>
          <w:b/>
          <w:sz w:val="20"/>
          <w:szCs w:val="20"/>
        </w:rPr>
      </w:pPr>
    </w:p>
    <w:tbl>
      <w:tblPr>
        <w:tblW w:w="96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794"/>
        <w:gridCol w:w="637"/>
        <w:gridCol w:w="750"/>
        <w:gridCol w:w="851"/>
        <w:gridCol w:w="242"/>
        <w:gridCol w:w="1885"/>
        <w:gridCol w:w="927"/>
        <w:gridCol w:w="306"/>
        <w:gridCol w:w="609"/>
        <w:gridCol w:w="1108"/>
      </w:tblGrid>
      <w:tr w:rsidR="00BB5118" w:rsidRPr="00F8229F" w14:paraId="0BAD2C28" w14:textId="77777777" w:rsidTr="00EF2238">
        <w:tc>
          <w:tcPr>
            <w:tcW w:w="9642" w:type="dxa"/>
            <w:gridSpan w:val="11"/>
          </w:tcPr>
          <w:p w14:paraId="1E7C5503" w14:textId="77777777" w:rsidR="00BB5118" w:rsidRPr="00F8229F" w:rsidRDefault="00BB5118" w:rsidP="00EF2238">
            <w:pPr>
              <w:spacing w:line="120" w:lineRule="exact"/>
              <w:rPr>
                <w:sz w:val="20"/>
                <w:szCs w:val="20"/>
              </w:rPr>
            </w:pPr>
          </w:p>
          <w:p w14:paraId="22D62098" w14:textId="77777777" w:rsidR="00BB5118" w:rsidRPr="005E6CA6" w:rsidRDefault="00BB5118" w:rsidP="00EF2238">
            <w:pPr>
              <w:tabs>
                <w:tab w:val="left" w:pos="4034"/>
              </w:tabs>
              <w:spacing w:after="60"/>
              <w:ind w:left="85" w:right="74"/>
              <w:rPr>
                <w:sz w:val="20"/>
                <w:szCs w:val="20"/>
              </w:rPr>
            </w:pPr>
            <w:r w:rsidRPr="00F8229F">
              <w:rPr>
                <w:sz w:val="20"/>
                <w:szCs w:val="20"/>
              </w:rPr>
              <w:t xml:space="preserve">Skjemaet benyttes ved søknad om </w:t>
            </w:r>
            <w:proofErr w:type="spellStart"/>
            <w:r w:rsidRPr="00F8229F">
              <w:rPr>
                <w:sz w:val="20"/>
                <w:szCs w:val="20"/>
              </w:rPr>
              <w:t>påslipp</w:t>
            </w:r>
            <w:proofErr w:type="spellEnd"/>
            <w:r>
              <w:rPr>
                <w:sz w:val="20"/>
                <w:szCs w:val="20"/>
              </w:rPr>
              <w:t xml:space="preserve"> av fett</w:t>
            </w:r>
            <w:r w:rsidRPr="00F8229F">
              <w:rPr>
                <w:sz w:val="20"/>
                <w:szCs w:val="20"/>
              </w:rPr>
              <w:t xml:space="preserve">holdig avløpsvann, </w:t>
            </w:r>
            <w:r w:rsidR="00465F7D">
              <w:rPr>
                <w:sz w:val="20"/>
                <w:szCs w:val="20"/>
              </w:rPr>
              <w:t>ifølge forurensingsloven.</w:t>
            </w:r>
            <w:r w:rsidR="00465F7D">
              <w:rPr>
                <w:sz w:val="20"/>
                <w:szCs w:val="20"/>
              </w:rPr>
              <w:br/>
            </w:r>
            <w:r w:rsidR="00DB78FD">
              <w:rPr>
                <w:sz w:val="20"/>
                <w:szCs w:val="20"/>
              </w:rPr>
              <w:t xml:space="preserve">Fullstendig søknad </w:t>
            </w:r>
            <w:r w:rsidR="006861F8">
              <w:rPr>
                <w:sz w:val="20"/>
                <w:szCs w:val="20"/>
              </w:rPr>
              <w:t xml:space="preserve">komplett med </w:t>
            </w:r>
            <w:r w:rsidR="00D91E92">
              <w:rPr>
                <w:sz w:val="20"/>
                <w:szCs w:val="20"/>
              </w:rPr>
              <w:t>vedlegg</w:t>
            </w:r>
            <w:r w:rsidR="006861F8">
              <w:rPr>
                <w:sz w:val="20"/>
                <w:szCs w:val="20"/>
              </w:rPr>
              <w:t xml:space="preserve"> </w:t>
            </w:r>
            <w:r w:rsidR="00D91E92">
              <w:rPr>
                <w:sz w:val="20"/>
                <w:szCs w:val="20"/>
              </w:rPr>
              <w:t xml:space="preserve">avgjøres av kommunen innen seks uker. </w:t>
            </w:r>
          </w:p>
        </w:tc>
      </w:tr>
      <w:tr w:rsidR="00BB5118" w:rsidRPr="00F8229F" w14:paraId="3608BCFF" w14:textId="77777777" w:rsidTr="007363E5">
        <w:trPr>
          <w:cantSplit/>
          <w:trHeight w:hRule="exact" w:val="520"/>
        </w:trPr>
        <w:tc>
          <w:tcPr>
            <w:tcW w:w="53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D83B235" w14:textId="77777777" w:rsidR="00BB5118" w:rsidRPr="00F218E9" w:rsidRDefault="00BB5118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18E9">
              <w:rPr>
                <w:b/>
                <w:sz w:val="16"/>
                <w:szCs w:val="16"/>
              </w:rPr>
              <w:t>Generelle opplysninger</w:t>
            </w:r>
          </w:p>
        </w:tc>
        <w:tc>
          <w:tcPr>
            <w:tcW w:w="4032" w:type="dxa"/>
            <w:gridSpan w:val="4"/>
          </w:tcPr>
          <w:p w14:paraId="10584D29" w14:textId="77777777" w:rsidR="00BB5118" w:rsidRPr="00F8229F" w:rsidRDefault="00BB5118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Virksomhetens navn: </w:t>
            </w:r>
          </w:p>
        </w:tc>
        <w:tc>
          <w:tcPr>
            <w:tcW w:w="5077" w:type="dxa"/>
            <w:gridSpan w:val="6"/>
            <w:tcBorders>
              <w:bottom w:val="single" w:sz="4" w:space="0" w:color="auto"/>
            </w:tcBorders>
          </w:tcPr>
          <w:p w14:paraId="2694D053" w14:textId="77777777" w:rsidR="00BB5118" w:rsidRPr="00F8229F" w:rsidRDefault="00BB5118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Adresse:</w:t>
            </w:r>
          </w:p>
        </w:tc>
      </w:tr>
      <w:tr w:rsidR="00BB5118" w:rsidRPr="00F8229F" w14:paraId="3C663647" w14:textId="77777777" w:rsidTr="007363E5">
        <w:trPr>
          <w:cantSplit/>
          <w:trHeight w:hRule="exact" w:val="427"/>
        </w:trPr>
        <w:tc>
          <w:tcPr>
            <w:tcW w:w="533" w:type="dxa"/>
            <w:vMerge/>
            <w:shd w:val="clear" w:color="auto" w:fill="D9D9D9" w:themeFill="background1" w:themeFillShade="D9"/>
            <w:vAlign w:val="center"/>
          </w:tcPr>
          <w:p w14:paraId="08474900" w14:textId="77777777" w:rsidR="00BB5118" w:rsidRPr="00F218E9" w:rsidRDefault="00BB5118" w:rsidP="00F218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2" w:type="dxa"/>
            <w:gridSpan w:val="4"/>
            <w:tcBorders>
              <w:right w:val="single" w:sz="4" w:space="0" w:color="auto"/>
            </w:tcBorders>
          </w:tcPr>
          <w:p w14:paraId="31C8279E" w14:textId="77777777" w:rsidR="00BB5118" w:rsidRPr="00F8229F" w:rsidRDefault="00BB5118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Kontaktperson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AF17" w14:textId="77777777" w:rsidR="00BB5118" w:rsidRPr="00F8229F" w:rsidRDefault="00BB5118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Telefon: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E543" w14:textId="77777777" w:rsidR="00BB5118" w:rsidRPr="00F8229F" w:rsidRDefault="00BB5118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Gnr.: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85D" w14:textId="77777777" w:rsidR="00BB5118" w:rsidRPr="00F8229F" w:rsidRDefault="00BB5118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Bnr.:</w:t>
            </w:r>
          </w:p>
        </w:tc>
      </w:tr>
      <w:tr w:rsidR="00FD639D" w:rsidRPr="00F8229F" w14:paraId="4CF9A147" w14:textId="77777777" w:rsidTr="007363E5">
        <w:trPr>
          <w:cantSplit/>
          <w:trHeight w:hRule="exact" w:val="42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D0800" w14:textId="77777777" w:rsidR="00FD639D" w:rsidRPr="00F218E9" w:rsidRDefault="00FD639D" w:rsidP="00F218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68C969" w14:textId="77777777" w:rsidR="00FD639D" w:rsidRPr="00F8229F" w:rsidRDefault="00FD639D" w:rsidP="00EF2238">
            <w:pPr>
              <w:ind w:right="-108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Virksomhetens art:</w:t>
            </w:r>
          </w:p>
        </w:tc>
        <w:tc>
          <w:tcPr>
            <w:tcW w:w="7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79B8" w14:textId="77777777" w:rsidR="00FD639D" w:rsidRPr="00F8229F" w:rsidRDefault="00FD639D" w:rsidP="00EF2238">
            <w:pPr>
              <w:tabs>
                <w:tab w:val="left" w:pos="252"/>
              </w:tabs>
              <w:rPr>
                <w:sz w:val="16"/>
                <w:szCs w:val="16"/>
              </w:rPr>
            </w:pPr>
          </w:p>
          <w:p w14:paraId="2B6140A4" w14:textId="77777777" w:rsidR="00FD639D" w:rsidRPr="00F8229F" w:rsidRDefault="00FD639D" w:rsidP="00EF2238">
            <w:pPr>
              <w:tabs>
                <w:tab w:val="left" w:pos="252"/>
              </w:tabs>
              <w:rPr>
                <w:sz w:val="16"/>
                <w:szCs w:val="16"/>
              </w:rPr>
            </w:pPr>
          </w:p>
        </w:tc>
      </w:tr>
      <w:tr w:rsidR="00DF2D2C" w:rsidRPr="00F8229F" w14:paraId="06914EAD" w14:textId="77777777" w:rsidTr="00F218E9">
        <w:trPr>
          <w:cantSplit/>
          <w:trHeight w:hRule="exact" w:val="369"/>
        </w:trPr>
        <w:tc>
          <w:tcPr>
            <w:tcW w:w="533" w:type="dxa"/>
            <w:vMerge/>
            <w:shd w:val="clear" w:color="auto" w:fill="D9D9D9" w:themeFill="background1" w:themeFillShade="D9"/>
            <w:vAlign w:val="center"/>
          </w:tcPr>
          <w:p w14:paraId="1FAD087F" w14:textId="77777777" w:rsidR="00DF2D2C" w:rsidRPr="00F218E9" w:rsidRDefault="00DF2D2C" w:rsidP="00F218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C2BB299" w14:textId="77777777" w:rsidR="00DF2D2C" w:rsidRPr="00F8229F" w:rsidRDefault="00DF2D2C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Saken gjelder: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F75D8" w14:textId="77777777" w:rsidR="00DF2D2C" w:rsidRPr="00F8229F" w:rsidRDefault="00DF2D2C" w:rsidP="00EF2238">
            <w:pPr>
              <w:tabs>
                <w:tab w:val="left" w:pos="252"/>
              </w:tabs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</w:t>
            </w:r>
            <w:r w:rsidRPr="00F8229F">
              <w:rPr>
                <w:sz w:val="16"/>
                <w:szCs w:val="16"/>
              </w:rPr>
              <w:tab/>
              <w:t>Nyetablering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8A647" w14:textId="77777777" w:rsidR="00DF2D2C" w:rsidRPr="00F8229F" w:rsidRDefault="00DF2D2C" w:rsidP="000A4F89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Endring </w: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BE39" w14:textId="77777777" w:rsidR="00DF2D2C" w:rsidRPr="00F8229F" w:rsidRDefault="00DF2D2C" w:rsidP="000A4F89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Eksisterende </w:t>
            </w:r>
          </w:p>
        </w:tc>
      </w:tr>
      <w:tr w:rsidR="002776BF" w:rsidRPr="00F8229F" w14:paraId="1CE5A7F2" w14:textId="77777777" w:rsidTr="00AE4A19">
        <w:trPr>
          <w:cantSplit/>
          <w:trHeight w:hRule="exact" w:val="456"/>
        </w:trPr>
        <w:tc>
          <w:tcPr>
            <w:tcW w:w="53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F83FEA5" w14:textId="77777777" w:rsidR="002776BF" w:rsidRPr="00F218E9" w:rsidRDefault="002776BF" w:rsidP="00F218E9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F218E9">
              <w:rPr>
                <w:b/>
                <w:sz w:val="16"/>
                <w:szCs w:val="16"/>
              </w:rPr>
              <w:t>Fettutskiller anlegg</w:t>
            </w:r>
          </w:p>
        </w:tc>
        <w:tc>
          <w:tcPr>
            <w:tcW w:w="31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5CCB178" w14:textId="77777777" w:rsidR="002776BF" w:rsidRPr="00F8229F" w:rsidRDefault="002776BF" w:rsidP="00EF22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fettutskiller: </w:t>
            </w:r>
          </w:p>
          <w:p w14:paraId="28C124E8" w14:textId="77777777" w:rsidR="002776BF" w:rsidRPr="00F8229F" w:rsidRDefault="002776BF" w:rsidP="00EF2238">
            <w:pPr>
              <w:jc w:val="center"/>
              <w:rPr>
                <w:sz w:val="16"/>
                <w:szCs w:val="16"/>
                <w:vertAlign w:val="superscript"/>
              </w:rPr>
            </w:pPr>
          </w:p>
          <w:p w14:paraId="14B1A9BB" w14:textId="77777777" w:rsidR="002776BF" w:rsidRPr="00F8229F" w:rsidRDefault="002776BF" w:rsidP="00EF2238">
            <w:pPr>
              <w:jc w:val="center"/>
              <w:rPr>
                <w:sz w:val="16"/>
                <w:szCs w:val="16"/>
                <w:vertAlign w:val="superscript"/>
              </w:rPr>
            </w:pPr>
          </w:p>
          <w:p w14:paraId="7EC92F6A" w14:textId="77777777" w:rsidR="002776BF" w:rsidRPr="00F8229F" w:rsidRDefault="002776BF" w:rsidP="00EF2238">
            <w:pPr>
              <w:ind w:left="72" w:right="-108" w:hanging="72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F677" w14:textId="77777777" w:rsidR="002776BF" w:rsidRPr="00F8229F" w:rsidRDefault="002776BF" w:rsidP="00AE4A19">
            <w:pPr>
              <w:ind w:hanging="55"/>
              <w:rPr>
                <w:b/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 □   Oppfyller </w:t>
            </w:r>
            <w:r>
              <w:rPr>
                <w:b/>
                <w:sz w:val="16"/>
                <w:szCs w:val="16"/>
              </w:rPr>
              <w:t>NS-EN 1825-1</w:t>
            </w:r>
            <w:r w:rsidRPr="00F8229F">
              <w:rPr>
                <w:b/>
                <w:sz w:val="16"/>
                <w:szCs w:val="16"/>
              </w:rPr>
              <w:t xml:space="preserve"> </w:t>
            </w:r>
          </w:p>
          <w:p w14:paraId="62F7D792" w14:textId="77777777" w:rsidR="002776BF" w:rsidRPr="00F8229F" w:rsidRDefault="002776BF" w:rsidP="00AE4A19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     (Krav til fysisk utforming)</w:t>
            </w:r>
          </w:p>
          <w:p w14:paraId="5915D98C" w14:textId="77777777" w:rsidR="002776BF" w:rsidRPr="00F8229F" w:rsidRDefault="002776BF" w:rsidP="00AE4A19">
            <w:pPr>
              <w:rPr>
                <w:sz w:val="16"/>
                <w:szCs w:val="16"/>
              </w:rPr>
            </w:pPr>
          </w:p>
          <w:p w14:paraId="3647C413" w14:textId="77777777" w:rsidR="002776BF" w:rsidRPr="00F8229F" w:rsidRDefault="002776BF" w:rsidP="00AE4A19">
            <w:pPr>
              <w:rPr>
                <w:sz w:val="16"/>
                <w:szCs w:val="16"/>
              </w:rPr>
            </w:pPr>
          </w:p>
          <w:p w14:paraId="7A39DC2C" w14:textId="77777777" w:rsidR="002776BF" w:rsidRPr="00F8229F" w:rsidRDefault="002776BF" w:rsidP="00AE4A19">
            <w:pPr>
              <w:rPr>
                <w:sz w:val="16"/>
                <w:szCs w:val="16"/>
              </w:rPr>
            </w:pPr>
          </w:p>
          <w:p w14:paraId="18C08AEF" w14:textId="77777777" w:rsidR="002776BF" w:rsidRPr="00F8229F" w:rsidRDefault="002776BF" w:rsidP="00AE4A19">
            <w:pPr>
              <w:rPr>
                <w:sz w:val="16"/>
                <w:szCs w:val="16"/>
              </w:rPr>
            </w:pPr>
          </w:p>
          <w:p w14:paraId="2D9EAB8C" w14:textId="77777777" w:rsidR="002776BF" w:rsidRPr="00F8229F" w:rsidRDefault="002776BF" w:rsidP="00AE4A19">
            <w:pPr>
              <w:rPr>
                <w:sz w:val="16"/>
                <w:szCs w:val="16"/>
              </w:rPr>
            </w:pPr>
          </w:p>
          <w:p w14:paraId="3B27E098" w14:textId="77777777" w:rsidR="002776BF" w:rsidRPr="00F8229F" w:rsidRDefault="002776BF" w:rsidP="00AE4A19">
            <w:pPr>
              <w:rPr>
                <w:sz w:val="16"/>
                <w:szCs w:val="16"/>
              </w:rPr>
            </w:pPr>
          </w:p>
          <w:p w14:paraId="03DFECAE" w14:textId="77777777" w:rsidR="002776BF" w:rsidRPr="00F8229F" w:rsidRDefault="002776BF" w:rsidP="00AE4A19">
            <w:pPr>
              <w:ind w:left="72" w:right="-108" w:hanging="72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right w:val="single" w:sz="4" w:space="0" w:color="auto"/>
            </w:tcBorders>
          </w:tcPr>
          <w:p w14:paraId="4087914C" w14:textId="77777777" w:rsidR="002776BF" w:rsidRPr="00F8229F" w:rsidRDefault="002776BF" w:rsidP="002776BF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GUP</w:t>
            </w:r>
          </w:p>
          <w:p w14:paraId="2BDDF264" w14:textId="77777777" w:rsidR="002776BF" w:rsidRPr="00F8229F" w:rsidRDefault="002776BF" w:rsidP="002776BF">
            <w:pPr>
              <w:rPr>
                <w:sz w:val="16"/>
                <w:szCs w:val="16"/>
              </w:rPr>
            </w:pPr>
          </w:p>
          <w:p w14:paraId="7CA8C1BD" w14:textId="77777777" w:rsidR="002776BF" w:rsidRPr="00F8229F" w:rsidRDefault="002776BF" w:rsidP="002776BF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11D6093" w14:textId="77777777" w:rsidR="002776BF" w:rsidRDefault="002776BF" w:rsidP="002776BF">
            <w:pPr>
              <w:spacing w:after="160" w:line="259" w:lineRule="auto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Stål </w:t>
            </w:r>
          </w:p>
          <w:p w14:paraId="0F0EDD6B" w14:textId="77777777" w:rsidR="002776BF" w:rsidRPr="00F8229F" w:rsidRDefault="002776BF" w:rsidP="002776BF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14:paraId="485108A5" w14:textId="77777777" w:rsidR="002776BF" w:rsidRDefault="002776BF" w:rsidP="002776BF">
            <w:pPr>
              <w:spacing w:after="160" w:line="259" w:lineRule="auto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Betong </w:t>
            </w:r>
          </w:p>
          <w:p w14:paraId="67C57350" w14:textId="77777777" w:rsidR="002776BF" w:rsidRPr="00F8229F" w:rsidRDefault="002776BF" w:rsidP="002776BF">
            <w:pPr>
              <w:rPr>
                <w:sz w:val="16"/>
                <w:szCs w:val="16"/>
              </w:rPr>
            </w:pPr>
          </w:p>
        </w:tc>
      </w:tr>
      <w:tr w:rsidR="00EF21F1" w:rsidRPr="00F8229F" w14:paraId="682FFDB4" w14:textId="77777777" w:rsidTr="00F218E9">
        <w:trPr>
          <w:cantSplit/>
          <w:trHeight w:hRule="exact" w:val="456"/>
        </w:trPr>
        <w:tc>
          <w:tcPr>
            <w:tcW w:w="53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168A743" w14:textId="77777777" w:rsidR="00EF21F1" w:rsidRPr="00F218E9" w:rsidRDefault="00EF21F1" w:rsidP="00F218E9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E57F99" w14:textId="77777777" w:rsidR="00EF21F1" w:rsidRPr="00F8229F" w:rsidRDefault="00EF21F1" w:rsidP="00EF223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C447" w14:textId="77777777" w:rsidR="00EF21F1" w:rsidRPr="00A73C4E" w:rsidRDefault="00EF21F1" w:rsidP="00EF2238">
            <w:pPr>
              <w:rPr>
                <w:b/>
                <w:sz w:val="16"/>
                <w:szCs w:val="16"/>
              </w:rPr>
            </w:pPr>
            <w:r w:rsidRPr="00A73C4E">
              <w:rPr>
                <w:sz w:val="16"/>
                <w:szCs w:val="16"/>
              </w:rPr>
              <w:t xml:space="preserve">□   Oppfyller </w:t>
            </w:r>
            <w:r w:rsidRPr="00A73C4E">
              <w:rPr>
                <w:b/>
                <w:sz w:val="16"/>
                <w:szCs w:val="16"/>
              </w:rPr>
              <w:t>NS-EN 1825-2</w:t>
            </w:r>
          </w:p>
          <w:p w14:paraId="6AE2E4BB" w14:textId="77777777" w:rsidR="00EF21F1" w:rsidRPr="00A73C4E" w:rsidRDefault="00EF21F1" w:rsidP="003E3069">
            <w:pPr>
              <w:rPr>
                <w:sz w:val="16"/>
                <w:szCs w:val="16"/>
              </w:rPr>
            </w:pPr>
            <w:r w:rsidRPr="00A73C4E">
              <w:rPr>
                <w:sz w:val="16"/>
                <w:szCs w:val="16"/>
              </w:rPr>
              <w:t xml:space="preserve">    (Krav til dimensjonering)</w:t>
            </w:r>
          </w:p>
          <w:p w14:paraId="1D6DCD67" w14:textId="77777777" w:rsidR="00EF21F1" w:rsidRPr="00A73C4E" w:rsidRDefault="00EF21F1" w:rsidP="00EF2238">
            <w:pPr>
              <w:rPr>
                <w:sz w:val="16"/>
                <w:szCs w:val="16"/>
              </w:rPr>
            </w:pPr>
          </w:p>
        </w:tc>
        <w:tc>
          <w:tcPr>
            <w:tcW w:w="295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86D9873" w14:textId="77777777" w:rsidR="00EF21F1" w:rsidRPr="00F8229F" w:rsidRDefault="00EF21F1" w:rsidP="00EF2238">
            <w:pPr>
              <w:rPr>
                <w:sz w:val="16"/>
                <w:szCs w:val="16"/>
              </w:rPr>
            </w:pPr>
          </w:p>
          <w:p w14:paraId="3F7E37D0" w14:textId="77777777" w:rsidR="00EF21F1" w:rsidRPr="00F8229F" w:rsidRDefault="00EF21F1" w:rsidP="00EF22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S (nominell størrelse) = </w:t>
            </w:r>
            <w:r w:rsidRPr="00F57318">
              <w:rPr>
                <w:sz w:val="16"/>
                <w:szCs w:val="16"/>
                <w:u w:val="single"/>
              </w:rPr>
              <w:t xml:space="preserve">            </w:t>
            </w:r>
            <w:r>
              <w:rPr>
                <w:sz w:val="16"/>
                <w:szCs w:val="16"/>
                <w:u w:val="single"/>
              </w:rPr>
              <w:t xml:space="preserve">   </w:t>
            </w:r>
            <w:r>
              <w:rPr>
                <w:sz w:val="16"/>
                <w:szCs w:val="16"/>
              </w:rPr>
              <w:t>l/s</w:t>
            </w:r>
          </w:p>
        </w:tc>
      </w:tr>
      <w:tr w:rsidR="00EF21F1" w:rsidRPr="00F8229F" w14:paraId="00DD7044" w14:textId="77777777" w:rsidTr="00AD3636">
        <w:trPr>
          <w:cantSplit/>
          <w:trHeight w:hRule="exact" w:val="682"/>
        </w:trPr>
        <w:tc>
          <w:tcPr>
            <w:tcW w:w="533" w:type="dxa"/>
            <w:vMerge/>
            <w:shd w:val="clear" w:color="auto" w:fill="D9D9D9" w:themeFill="background1" w:themeFillShade="D9"/>
            <w:vAlign w:val="center"/>
          </w:tcPr>
          <w:p w14:paraId="1424C5C0" w14:textId="77777777" w:rsidR="00EF21F1" w:rsidRPr="00F218E9" w:rsidRDefault="00EF21F1" w:rsidP="00F218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9" w:type="dxa"/>
            <w:gridSpan w:val="6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C304AE" w14:textId="77777777" w:rsidR="00EF21F1" w:rsidRPr="00F8229F" w:rsidRDefault="007F7B35" w:rsidP="00AD3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ssering (innvendig/utvendig): </w: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6E51" w14:textId="77777777" w:rsidR="00EF21F1" w:rsidRPr="00F8229F" w:rsidRDefault="00EF21F1" w:rsidP="008136DE">
            <w:pPr>
              <w:ind w:hanging="55"/>
              <w:rPr>
                <w:sz w:val="16"/>
                <w:szCs w:val="16"/>
              </w:rPr>
            </w:pPr>
          </w:p>
          <w:p w14:paraId="796FCA80" w14:textId="77777777" w:rsidR="00EF21F1" w:rsidRPr="00F8229F" w:rsidRDefault="00995ACD" w:rsidP="008136DE">
            <w:pPr>
              <w:ind w:hanging="5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talleringsår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</w:p>
          <w:p w14:paraId="50B88FBA" w14:textId="77777777" w:rsidR="00EF21F1" w:rsidRPr="00F8229F" w:rsidRDefault="00EF21F1" w:rsidP="008136DE">
            <w:pPr>
              <w:ind w:hanging="55"/>
              <w:rPr>
                <w:sz w:val="16"/>
                <w:szCs w:val="16"/>
              </w:rPr>
            </w:pPr>
          </w:p>
          <w:p w14:paraId="536EBCE5" w14:textId="77777777" w:rsidR="00EF21F1" w:rsidRPr="00F8229F" w:rsidRDefault="00EF21F1" w:rsidP="008136DE">
            <w:pPr>
              <w:ind w:hanging="55"/>
              <w:rPr>
                <w:sz w:val="16"/>
                <w:szCs w:val="16"/>
              </w:rPr>
            </w:pPr>
          </w:p>
          <w:p w14:paraId="5A516D5D" w14:textId="77777777" w:rsidR="00EF21F1" w:rsidRPr="00F8229F" w:rsidRDefault="00EF21F1" w:rsidP="008136DE">
            <w:pPr>
              <w:ind w:left="72" w:right="-108" w:hanging="72"/>
              <w:rPr>
                <w:sz w:val="16"/>
                <w:szCs w:val="16"/>
              </w:rPr>
            </w:pPr>
          </w:p>
        </w:tc>
      </w:tr>
      <w:tr w:rsidR="00F21537" w:rsidRPr="00F21537" w14:paraId="5D5B1FC6" w14:textId="77777777" w:rsidTr="006F5165">
        <w:trPr>
          <w:cantSplit/>
          <w:trHeight w:val="279"/>
        </w:trPr>
        <w:tc>
          <w:tcPr>
            <w:tcW w:w="53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A288E42" w14:textId="77777777" w:rsidR="00F21537" w:rsidRPr="00F218E9" w:rsidRDefault="00F218E9" w:rsidP="00F218E9">
            <w:pPr>
              <w:jc w:val="center"/>
              <w:rPr>
                <w:b/>
                <w:sz w:val="16"/>
                <w:szCs w:val="16"/>
              </w:rPr>
            </w:pPr>
            <w:r w:rsidRPr="00F218E9">
              <w:rPr>
                <w:b/>
                <w:sz w:val="16"/>
                <w:szCs w:val="16"/>
              </w:rPr>
              <w:t>Frityrfett</w:t>
            </w:r>
          </w:p>
        </w:tc>
        <w:tc>
          <w:tcPr>
            <w:tcW w:w="3181" w:type="dxa"/>
            <w:gridSpan w:val="3"/>
            <w:shd w:val="clear" w:color="auto" w:fill="E7E6E6" w:themeFill="background2"/>
            <w:vAlign w:val="center"/>
          </w:tcPr>
          <w:p w14:paraId="10E6649B" w14:textId="77777777" w:rsidR="00F21537" w:rsidRPr="00F21537" w:rsidRDefault="00F21537" w:rsidP="00F21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ukes frityrfett? </w:t>
            </w:r>
          </w:p>
        </w:tc>
        <w:tc>
          <w:tcPr>
            <w:tcW w:w="2978" w:type="dxa"/>
            <w:gridSpan w:val="3"/>
            <w:shd w:val="clear" w:color="auto" w:fill="auto"/>
            <w:vAlign w:val="center"/>
          </w:tcPr>
          <w:p w14:paraId="71AE3917" w14:textId="77777777" w:rsidR="00F21537" w:rsidRPr="00F21537" w:rsidRDefault="00F21537" w:rsidP="00F21537">
            <w:pPr>
              <w:jc w:val="both"/>
              <w:rPr>
                <w:color w:val="FFFFFF" w:themeColor="background1"/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Ja </w:t>
            </w:r>
          </w:p>
        </w:tc>
        <w:tc>
          <w:tcPr>
            <w:tcW w:w="2950" w:type="dxa"/>
            <w:gridSpan w:val="4"/>
            <w:shd w:val="clear" w:color="auto" w:fill="auto"/>
          </w:tcPr>
          <w:p w14:paraId="43D11CB1" w14:textId="77777777" w:rsidR="00F21537" w:rsidRPr="00F21537" w:rsidRDefault="00F21537" w:rsidP="00EF2238">
            <w:pPr>
              <w:ind w:right="-108"/>
              <w:rPr>
                <w:color w:val="FFFFFF" w:themeColor="background1"/>
                <w:sz w:val="16"/>
                <w:szCs w:val="16"/>
              </w:rPr>
            </w:pPr>
          </w:p>
          <w:p w14:paraId="48469D86" w14:textId="77777777" w:rsidR="00F21537" w:rsidRPr="00F21537" w:rsidRDefault="00F21537" w:rsidP="00EF2238">
            <w:pPr>
              <w:ind w:right="-108"/>
              <w:rPr>
                <w:color w:val="FFFFFF" w:themeColor="background1"/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Nei </w:t>
            </w:r>
          </w:p>
          <w:p w14:paraId="5815F4BF" w14:textId="77777777" w:rsidR="00F21537" w:rsidRPr="00F21537" w:rsidRDefault="00F21537" w:rsidP="00EF2238">
            <w:pPr>
              <w:ind w:right="-108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21537" w:rsidRPr="00F8229F" w14:paraId="47F1B7F9" w14:textId="77777777" w:rsidTr="006F5165">
        <w:trPr>
          <w:cantSplit/>
          <w:trHeight w:val="279"/>
        </w:trPr>
        <w:tc>
          <w:tcPr>
            <w:tcW w:w="53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BDEC759" w14:textId="77777777" w:rsidR="00F21537" w:rsidRPr="00F218E9" w:rsidRDefault="00F21537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81" w:type="dxa"/>
            <w:gridSpan w:val="3"/>
            <w:shd w:val="clear" w:color="auto" w:fill="E7E6E6" w:themeFill="background2"/>
            <w:vAlign w:val="center"/>
          </w:tcPr>
          <w:p w14:paraId="7C9261B1" w14:textId="77777777" w:rsidR="00F21537" w:rsidRDefault="00F21537" w:rsidP="00EF2238">
            <w:pPr>
              <w:ind w:right="-108"/>
              <w:rPr>
                <w:sz w:val="16"/>
                <w:szCs w:val="16"/>
              </w:rPr>
            </w:pPr>
          </w:p>
          <w:p w14:paraId="16BAC4A1" w14:textId="77777777" w:rsidR="00F21537" w:rsidRDefault="00F21537" w:rsidP="00EF2238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 det opprettet leveringsrutiner for frityrfett?</w:t>
            </w:r>
          </w:p>
          <w:p w14:paraId="16161BBF" w14:textId="77777777" w:rsidR="00F21537" w:rsidRPr="00F8229F" w:rsidRDefault="00F21537" w:rsidP="00EF2238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3"/>
          </w:tcPr>
          <w:p w14:paraId="69333E42" w14:textId="77777777" w:rsidR="00F21537" w:rsidRDefault="00F21537" w:rsidP="00EF2238">
            <w:pPr>
              <w:rPr>
                <w:sz w:val="16"/>
                <w:szCs w:val="16"/>
              </w:rPr>
            </w:pPr>
          </w:p>
          <w:p w14:paraId="6DE85BF1" w14:textId="77777777" w:rsidR="00F21537" w:rsidRPr="00F8229F" w:rsidRDefault="00F21537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Ja </w:t>
            </w:r>
          </w:p>
        </w:tc>
        <w:tc>
          <w:tcPr>
            <w:tcW w:w="2950" w:type="dxa"/>
            <w:gridSpan w:val="4"/>
          </w:tcPr>
          <w:p w14:paraId="061C10F5" w14:textId="77777777" w:rsidR="00F21537" w:rsidRDefault="00F21537" w:rsidP="00EF2238">
            <w:pPr>
              <w:rPr>
                <w:sz w:val="16"/>
                <w:szCs w:val="16"/>
              </w:rPr>
            </w:pPr>
          </w:p>
          <w:p w14:paraId="7DC349C3" w14:textId="77777777" w:rsidR="00F21537" w:rsidRPr="00F8229F" w:rsidRDefault="00F21537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Nei</w:t>
            </w:r>
          </w:p>
        </w:tc>
      </w:tr>
      <w:tr w:rsidR="00BB5118" w:rsidRPr="00F8229F" w14:paraId="6A2F1DE0" w14:textId="77777777" w:rsidTr="007363E5">
        <w:trPr>
          <w:trHeight w:val="1711"/>
        </w:trPr>
        <w:tc>
          <w:tcPr>
            <w:tcW w:w="53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F2BA84C" w14:textId="77777777" w:rsidR="00BB5118" w:rsidRPr="00F218E9" w:rsidRDefault="00BB5118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18E9">
              <w:rPr>
                <w:b/>
                <w:sz w:val="16"/>
                <w:szCs w:val="16"/>
              </w:rPr>
              <w:t>Behandling av avfall</w:t>
            </w:r>
          </w:p>
        </w:tc>
        <w:tc>
          <w:tcPr>
            <w:tcW w:w="9109" w:type="dxa"/>
            <w:gridSpan w:val="10"/>
          </w:tcPr>
          <w:p w14:paraId="68E4211B" w14:textId="77777777" w:rsidR="00BB5118" w:rsidRDefault="00BB5118" w:rsidP="00EF2238">
            <w:pPr>
              <w:ind w:right="-108"/>
              <w:rPr>
                <w:b/>
                <w:sz w:val="16"/>
                <w:szCs w:val="16"/>
              </w:rPr>
            </w:pPr>
          </w:p>
          <w:p w14:paraId="12D6FD2D" w14:textId="77777777" w:rsidR="00BB5118" w:rsidRPr="00F8229F" w:rsidRDefault="00E378B5" w:rsidP="00EF2238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dkjenning av fett</w:t>
            </w:r>
            <w:r w:rsidR="00BB5118" w:rsidRPr="00F8229F">
              <w:rPr>
                <w:b/>
                <w:sz w:val="16"/>
                <w:szCs w:val="16"/>
              </w:rPr>
              <w:t xml:space="preserve">utskiller skjer under betingelse av at det inngås serviceavtale med godkjente firma(er) som:  </w:t>
            </w:r>
          </w:p>
          <w:p w14:paraId="5CBB5E32" w14:textId="77777777" w:rsidR="00BB5118" w:rsidRPr="00F8229F" w:rsidRDefault="00BB5118" w:rsidP="00EF2238">
            <w:pPr>
              <w:ind w:right="-108"/>
              <w:rPr>
                <w:sz w:val="16"/>
                <w:szCs w:val="16"/>
              </w:rPr>
            </w:pPr>
          </w:p>
          <w:p w14:paraId="1B197C82" w14:textId="77777777" w:rsidR="00BB5118" w:rsidRPr="00F8229F" w:rsidRDefault="00A73C4E" w:rsidP="00BB5118">
            <w:pPr>
              <w:pStyle w:val="Listeavsnitt"/>
              <w:numPr>
                <w:ilvl w:val="0"/>
                <w:numId w:val="1"/>
              </w:num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ømmer og hen</w:t>
            </w:r>
            <w:r w:rsidR="00E378B5">
              <w:rPr>
                <w:sz w:val="16"/>
                <w:szCs w:val="16"/>
              </w:rPr>
              <w:t>ter fettholdig avfall minimum 3</w:t>
            </w:r>
            <w:r>
              <w:rPr>
                <w:sz w:val="16"/>
                <w:szCs w:val="16"/>
              </w:rPr>
              <w:t xml:space="preserve"> </w:t>
            </w:r>
            <w:r w:rsidR="00BB5118" w:rsidRPr="00F8229F">
              <w:rPr>
                <w:sz w:val="16"/>
                <w:szCs w:val="16"/>
              </w:rPr>
              <w:t>gang</w:t>
            </w:r>
            <w:r w:rsidR="00E378B5">
              <w:rPr>
                <w:sz w:val="16"/>
                <w:szCs w:val="16"/>
              </w:rPr>
              <w:t>er</w:t>
            </w:r>
            <w:r w:rsidR="00BB5118" w:rsidRPr="00F8229F">
              <w:rPr>
                <w:sz w:val="16"/>
                <w:szCs w:val="16"/>
              </w:rPr>
              <w:t xml:space="preserve"> pr. år</w:t>
            </w:r>
            <w:r w:rsidR="00AE4A19">
              <w:rPr>
                <w:sz w:val="16"/>
                <w:szCs w:val="16"/>
              </w:rPr>
              <w:t>.</w:t>
            </w:r>
            <w:r w:rsidR="00BB5118" w:rsidRPr="00F8229F">
              <w:rPr>
                <w:sz w:val="16"/>
                <w:szCs w:val="16"/>
              </w:rPr>
              <w:t xml:space="preserve"> </w:t>
            </w:r>
          </w:p>
          <w:p w14:paraId="3BCA409F" w14:textId="77777777" w:rsidR="00BB5118" w:rsidRPr="00F8229F" w:rsidRDefault="00E378B5" w:rsidP="00BB5118">
            <w:pPr>
              <w:pStyle w:val="Listeavsnitt"/>
              <w:numPr>
                <w:ilvl w:val="0"/>
                <w:numId w:val="1"/>
              </w:num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jennomfører </w:t>
            </w:r>
            <w:r w:rsidR="00AE4A19">
              <w:rPr>
                <w:sz w:val="16"/>
                <w:szCs w:val="16"/>
              </w:rPr>
              <w:t xml:space="preserve">prøvetaking av temperatur ut fra utskiller. Temperatur skal ikke overstige 30 º C. </w:t>
            </w:r>
          </w:p>
          <w:p w14:paraId="591DF2D8" w14:textId="77777777" w:rsidR="00BB5118" w:rsidRPr="00F8229F" w:rsidRDefault="00BB5118" w:rsidP="00BB5118">
            <w:pPr>
              <w:pStyle w:val="Listeavsnitt"/>
              <w:numPr>
                <w:ilvl w:val="0"/>
                <w:numId w:val="1"/>
              </w:numPr>
              <w:ind w:right="-108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Foretar regelmessig driftstilsyn</w:t>
            </w:r>
            <w:r w:rsidR="00AE4A19">
              <w:rPr>
                <w:sz w:val="16"/>
                <w:szCs w:val="16"/>
              </w:rPr>
              <w:t xml:space="preserve">. </w:t>
            </w:r>
            <w:r w:rsidRPr="00F8229F">
              <w:rPr>
                <w:sz w:val="16"/>
                <w:szCs w:val="16"/>
              </w:rPr>
              <w:t xml:space="preserve"> </w:t>
            </w:r>
          </w:p>
          <w:p w14:paraId="6CFA3590" w14:textId="77777777" w:rsidR="00BB5118" w:rsidRPr="00F8229F" w:rsidRDefault="00AE4A19" w:rsidP="00BB5118">
            <w:pPr>
              <w:pStyle w:val="Listeavsnitt"/>
              <w:numPr>
                <w:ilvl w:val="0"/>
                <w:numId w:val="1"/>
              </w:num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verer </w:t>
            </w:r>
            <w:r w:rsidR="00BB5118" w:rsidRPr="00F8229F">
              <w:rPr>
                <w:sz w:val="16"/>
                <w:szCs w:val="16"/>
              </w:rPr>
              <w:t>avfall i tråd med gjeldende regelverk</w:t>
            </w:r>
            <w:r>
              <w:rPr>
                <w:sz w:val="16"/>
                <w:szCs w:val="16"/>
              </w:rPr>
              <w:t xml:space="preserve">. </w:t>
            </w:r>
          </w:p>
          <w:p w14:paraId="55E5C122" w14:textId="77777777" w:rsidR="00BB5118" w:rsidRPr="00F8229F" w:rsidRDefault="00BB5118" w:rsidP="00EF2238">
            <w:pPr>
              <w:ind w:right="-108"/>
              <w:rPr>
                <w:sz w:val="16"/>
                <w:szCs w:val="16"/>
              </w:rPr>
            </w:pPr>
          </w:p>
        </w:tc>
      </w:tr>
      <w:tr w:rsidR="00BB5118" w:rsidRPr="00F8229F" w14:paraId="69A15106" w14:textId="77777777" w:rsidTr="00D32D43">
        <w:trPr>
          <w:trHeight w:val="620"/>
        </w:trPr>
        <w:tc>
          <w:tcPr>
            <w:tcW w:w="53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C9A0320" w14:textId="77777777" w:rsidR="00BB5118" w:rsidRPr="00F218E9" w:rsidRDefault="00BB5118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09" w:type="dxa"/>
            <w:gridSpan w:val="10"/>
            <w:vAlign w:val="center"/>
          </w:tcPr>
          <w:p w14:paraId="2B76B9EB" w14:textId="77777777" w:rsidR="00BB5118" w:rsidRDefault="00BB5118" w:rsidP="00AE4A19">
            <w:pPr>
              <w:ind w:right="-108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Navn på firma som det inngås serviceavtale med: </w:t>
            </w:r>
          </w:p>
          <w:p w14:paraId="04C7374E" w14:textId="77777777" w:rsidR="00465F7D" w:rsidRPr="00F8229F" w:rsidRDefault="00465F7D" w:rsidP="00AE4A19">
            <w:pPr>
              <w:ind w:right="-108"/>
              <w:rPr>
                <w:sz w:val="16"/>
                <w:szCs w:val="16"/>
              </w:rPr>
            </w:pPr>
          </w:p>
        </w:tc>
      </w:tr>
      <w:tr w:rsidR="00BB5118" w:rsidRPr="00F8229F" w14:paraId="5C74F9E6" w14:textId="77777777" w:rsidTr="00F218E9">
        <w:trPr>
          <w:cantSplit/>
          <w:trHeight w:val="553"/>
        </w:trPr>
        <w:tc>
          <w:tcPr>
            <w:tcW w:w="53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CAE3B07" w14:textId="77777777" w:rsidR="00BB5118" w:rsidRPr="00F218E9" w:rsidRDefault="00BB5118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18E9">
              <w:rPr>
                <w:b/>
                <w:sz w:val="16"/>
                <w:szCs w:val="16"/>
              </w:rPr>
              <w:t>Vedlegg</w:t>
            </w:r>
          </w:p>
          <w:p w14:paraId="731B724D" w14:textId="77777777" w:rsidR="00BB5118" w:rsidRPr="00F218E9" w:rsidRDefault="00BB5118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7EFCF06D" w14:textId="77777777" w:rsidR="00BB5118" w:rsidRPr="00F218E9" w:rsidRDefault="00BB5118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48A07A8F" w14:textId="77777777" w:rsidR="00BB5118" w:rsidRPr="00F218E9" w:rsidRDefault="00BB5118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4F8AAE9E" w14:textId="77777777" w:rsidR="00BB5118" w:rsidRPr="00F218E9" w:rsidRDefault="00BB5118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1659C81B" w14:textId="77777777" w:rsidR="00BB5118" w:rsidRPr="00F218E9" w:rsidRDefault="00BB5118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0D5E6C15" w14:textId="77777777" w:rsidR="00BB5118" w:rsidRPr="00F218E9" w:rsidRDefault="00BB5118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7A6524E9" w14:textId="77777777" w:rsidR="00BB5118" w:rsidRPr="00F218E9" w:rsidRDefault="00BB5118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15460332" w14:textId="77777777" w:rsidR="00BB5118" w:rsidRPr="00F218E9" w:rsidRDefault="00BB5118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39F55514" w14:textId="77777777" w:rsidR="00BB5118" w:rsidRPr="00F218E9" w:rsidRDefault="00BB5118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13CDB7C9" w14:textId="77777777" w:rsidR="00BB5118" w:rsidRPr="00F218E9" w:rsidRDefault="00BB5118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18E9">
              <w:rPr>
                <w:b/>
                <w:sz w:val="16"/>
                <w:szCs w:val="16"/>
              </w:rPr>
              <w:t>til søknaden:</w:t>
            </w:r>
          </w:p>
        </w:tc>
        <w:tc>
          <w:tcPr>
            <w:tcW w:w="4274" w:type="dxa"/>
            <w:gridSpan w:val="5"/>
          </w:tcPr>
          <w:p w14:paraId="5610537D" w14:textId="77777777" w:rsidR="00F218E9" w:rsidRDefault="00F218E9" w:rsidP="00F218E9">
            <w:pPr>
              <w:tabs>
                <w:tab w:val="left" w:pos="252"/>
              </w:tabs>
              <w:ind w:right="-108"/>
              <w:rPr>
                <w:sz w:val="16"/>
                <w:szCs w:val="16"/>
              </w:rPr>
            </w:pPr>
          </w:p>
          <w:p w14:paraId="4B5FC876" w14:textId="77777777" w:rsidR="00BB5118" w:rsidRPr="00F8229F" w:rsidRDefault="00BB5118" w:rsidP="00F218E9">
            <w:pPr>
              <w:tabs>
                <w:tab w:val="left" w:pos="252"/>
              </w:tabs>
              <w:ind w:right="-108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Kart 1:1000 som viser plassering av utskiller</w:t>
            </w:r>
            <w:r w:rsidR="003E3069">
              <w:rPr>
                <w:sz w:val="16"/>
                <w:szCs w:val="16"/>
              </w:rPr>
              <w:t xml:space="preserve"> og </w:t>
            </w:r>
            <w:proofErr w:type="spellStart"/>
            <w:r w:rsidR="003E3069">
              <w:rPr>
                <w:sz w:val="16"/>
                <w:szCs w:val="16"/>
              </w:rPr>
              <w:t>påslipp</w:t>
            </w:r>
            <w:r w:rsidRPr="00F8229F">
              <w:rPr>
                <w:sz w:val="16"/>
                <w:szCs w:val="16"/>
              </w:rPr>
              <w:t>ssted</w:t>
            </w:r>
            <w:proofErr w:type="spellEnd"/>
            <w:r w:rsidRPr="00F822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35" w:type="dxa"/>
            <w:gridSpan w:val="5"/>
          </w:tcPr>
          <w:p w14:paraId="349A3FD8" w14:textId="77777777" w:rsidR="00F218E9" w:rsidRDefault="00F218E9" w:rsidP="00EF2238">
            <w:pPr>
              <w:ind w:left="252" w:right="-108" w:hanging="252"/>
              <w:rPr>
                <w:sz w:val="16"/>
                <w:szCs w:val="16"/>
              </w:rPr>
            </w:pPr>
          </w:p>
          <w:p w14:paraId="1C90074E" w14:textId="77777777" w:rsidR="00BB5118" w:rsidRPr="00F8229F" w:rsidRDefault="00BB5118" w:rsidP="00EF2238">
            <w:pPr>
              <w:ind w:left="252" w:right="-108" w:hanging="252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Oversikt over varsel til de som kan bli særlig berørt av saken</w:t>
            </w:r>
          </w:p>
        </w:tc>
      </w:tr>
      <w:tr w:rsidR="00BB5118" w:rsidRPr="00F8229F" w14:paraId="2F59514A" w14:textId="77777777" w:rsidTr="00F218E9">
        <w:trPr>
          <w:cantSplit/>
          <w:trHeight w:val="547"/>
        </w:trPr>
        <w:tc>
          <w:tcPr>
            <w:tcW w:w="533" w:type="dxa"/>
            <w:vMerge/>
            <w:shd w:val="clear" w:color="auto" w:fill="D9D9D9" w:themeFill="background1" w:themeFillShade="D9"/>
            <w:textDirection w:val="btLr"/>
          </w:tcPr>
          <w:p w14:paraId="0EA3E019" w14:textId="77777777" w:rsidR="00BB5118" w:rsidRPr="00F8229F" w:rsidRDefault="00BB5118" w:rsidP="00EF22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74" w:type="dxa"/>
            <w:gridSpan w:val="5"/>
          </w:tcPr>
          <w:p w14:paraId="3FD8D601" w14:textId="77777777" w:rsidR="00F218E9" w:rsidRDefault="00F218E9" w:rsidP="00EF2238">
            <w:pPr>
              <w:ind w:left="252" w:right="-108" w:hanging="252"/>
              <w:rPr>
                <w:sz w:val="16"/>
                <w:szCs w:val="16"/>
              </w:rPr>
            </w:pPr>
          </w:p>
          <w:p w14:paraId="7C96C3AB" w14:textId="77777777" w:rsidR="00BB5118" w:rsidRPr="00F8229F" w:rsidRDefault="00BB5118" w:rsidP="00EF2238">
            <w:pPr>
              <w:ind w:left="252" w:right="-108" w:hanging="252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Produktsertifikat </w:t>
            </w:r>
            <w:r w:rsidR="00E93388">
              <w:rPr>
                <w:sz w:val="16"/>
                <w:szCs w:val="16"/>
              </w:rPr>
              <w:t>fettutskiller</w:t>
            </w:r>
            <w:r w:rsidR="007E2E12">
              <w:rPr>
                <w:sz w:val="16"/>
                <w:szCs w:val="16"/>
              </w:rPr>
              <w:t xml:space="preserve"> </w:t>
            </w:r>
            <w:proofErr w:type="spellStart"/>
            <w:r w:rsidR="007E2E12">
              <w:rPr>
                <w:sz w:val="16"/>
                <w:szCs w:val="16"/>
              </w:rPr>
              <w:t>ihht</w:t>
            </w:r>
            <w:proofErr w:type="spellEnd"/>
            <w:r w:rsidR="007E2E12">
              <w:rPr>
                <w:sz w:val="16"/>
                <w:szCs w:val="16"/>
              </w:rPr>
              <w:t>.</w:t>
            </w:r>
            <w:r w:rsidR="00E93388">
              <w:rPr>
                <w:sz w:val="16"/>
                <w:szCs w:val="16"/>
              </w:rPr>
              <w:t xml:space="preserve"> NS-EN-1825-1</w:t>
            </w:r>
          </w:p>
        </w:tc>
        <w:tc>
          <w:tcPr>
            <w:tcW w:w="4835" w:type="dxa"/>
            <w:gridSpan w:val="5"/>
          </w:tcPr>
          <w:p w14:paraId="3EDD791F" w14:textId="77777777" w:rsidR="00F218E9" w:rsidRDefault="00F218E9" w:rsidP="00EF2238">
            <w:pPr>
              <w:ind w:left="252" w:right="-108" w:hanging="252"/>
              <w:rPr>
                <w:sz w:val="16"/>
                <w:szCs w:val="16"/>
              </w:rPr>
            </w:pPr>
          </w:p>
          <w:p w14:paraId="517C79CB" w14:textId="77777777" w:rsidR="00BB5118" w:rsidRPr="00F8229F" w:rsidRDefault="00BB5118" w:rsidP="00EF2238">
            <w:pPr>
              <w:ind w:left="252" w:right="-108" w:hanging="252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Beskrivelse av driftsrutiner </w:t>
            </w:r>
          </w:p>
        </w:tc>
      </w:tr>
      <w:tr w:rsidR="00BB5118" w:rsidRPr="00F8229F" w14:paraId="70A10FB1" w14:textId="77777777" w:rsidTr="00F218E9">
        <w:trPr>
          <w:cantSplit/>
          <w:trHeight w:val="564"/>
        </w:trPr>
        <w:tc>
          <w:tcPr>
            <w:tcW w:w="533" w:type="dxa"/>
            <w:vMerge/>
            <w:shd w:val="clear" w:color="auto" w:fill="D9D9D9" w:themeFill="background1" w:themeFillShade="D9"/>
            <w:textDirection w:val="btLr"/>
          </w:tcPr>
          <w:p w14:paraId="109056FB" w14:textId="77777777" w:rsidR="00BB5118" w:rsidRPr="00F8229F" w:rsidRDefault="00BB5118" w:rsidP="00EF22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74" w:type="dxa"/>
            <w:gridSpan w:val="5"/>
          </w:tcPr>
          <w:p w14:paraId="0C659F86" w14:textId="77777777" w:rsidR="00F218E9" w:rsidRDefault="00F218E9" w:rsidP="00F218E9">
            <w:pPr>
              <w:ind w:right="-108"/>
              <w:rPr>
                <w:sz w:val="16"/>
                <w:szCs w:val="16"/>
              </w:rPr>
            </w:pPr>
          </w:p>
          <w:p w14:paraId="31A57DF8" w14:textId="77777777" w:rsidR="00BB5118" w:rsidRPr="00F8229F" w:rsidRDefault="00BB5118" w:rsidP="00F218E9">
            <w:pPr>
              <w:ind w:right="-108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Dimensjoneringsgrunnlag </w:t>
            </w:r>
            <w:proofErr w:type="spellStart"/>
            <w:r w:rsidR="003E3069">
              <w:rPr>
                <w:sz w:val="16"/>
                <w:szCs w:val="16"/>
              </w:rPr>
              <w:t>ih</w:t>
            </w:r>
            <w:r w:rsidR="007E2E12">
              <w:rPr>
                <w:sz w:val="16"/>
                <w:szCs w:val="16"/>
              </w:rPr>
              <w:t>h</w:t>
            </w:r>
            <w:r w:rsidR="003E3069">
              <w:rPr>
                <w:sz w:val="16"/>
                <w:szCs w:val="16"/>
              </w:rPr>
              <w:t>t</w:t>
            </w:r>
            <w:proofErr w:type="spellEnd"/>
            <w:r w:rsidR="003E3069">
              <w:rPr>
                <w:sz w:val="16"/>
                <w:szCs w:val="16"/>
              </w:rPr>
              <w:t>. NS-EN-1825-2</w:t>
            </w:r>
            <w:r w:rsidRPr="00F8229F">
              <w:rPr>
                <w:sz w:val="16"/>
                <w:szCs w:val="16"/>
              </w:rPr>
              <w:tab/>
            </w:r>
          </w:p>
        </w:tc>
        <w:tc>
          <w:tcPr>
            <w:tcW w:w="4835" w:type="dxa"/>
            <w:gridSpan w:val="5"/>
          </w:tcPr>
          <w:p w14:paraId="34DE65F7" w14:textId="77777777" w:rsidR="00F218E9" w:rsidRDefault="00F218E9" w:rsidP="00EF2238">
            <w:pPr>
              <w:ind w:left="252" w:right="-108" w:hanging="252"/>
              <w:rPr>
                <w:sz w:val="16"/>
                <w:szCs w:val="16"/>
              </w:rPr>
            </w:pPr>
          </w:p>
          <w:p w14:paraId="52FA8A86" w14:textId="77777777" w:rsidR="00BB5118" w:rsidRPr="00F8229F" w:rsidRDefault="00BB5118" w:rsidP="00EF2238">
            <w:pPr>
              <w:ind w:left="252" w:right="-108" w:hanging="252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Serviceavtale med godkjent tømmefirma</w:t>
            </w:r>
          </w:p>
        </w:tc>
      </w:tr>
      <w:tr w:rsidR="00B229D8" w:rsidRPr="00F8229F" w14:paraId="1394E3EA" w14:textId="77777777" w:rsidTr="00B229D8">
        <w:trPr>
          <w:cantSplit/>
          <w:trHeight w:val="1568"/>
        </w:trPr>
        <w:tc>
          <w:tcPr>
            <w:tcW w:w="533" w:type="dxa"/>
            <w:shd w:val="clear" w:color="auto" w:fill="D9D9D9" w:themeFill="background1" w:themeFillShade="D9"/>
            <w:textDirection w:val="btLr"/>
            <w:vAlign w:val="center"/>
          </w:tcPr>
          <w:p w14:paraId="6DE3F169" w14:textId="77777777" w:rsidR="00B229D8" w:rsidRPr="00B229D8" w:rsidRDefault="00B229D8" w:rsidP="00B229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rknad </w:t>
            </w:r>
          </w:p>
        </w:tc>
        <w:tc>
          <w:tcPr>
            <w:tcW w:w="9109" w:type="dxa"/>
            <w:gridSpan w:val="10"/>
          </w:tcPr>
          <w:p w14:paraId="5CB12993" w14:textId="77777777" w:rsidR="00B229D8" w:rsidRDefault="00B229D8" w:rsidP="00EF2238">
            <w:pPr>
              <w:ind w:left="252" w:right="-108" w:hanging="252"/>
              <w:rPr>
                <w:sz w:val="16"/>
                <w:szCs w:val="16"/>
              </w:rPr>
            </w:pPr>
          </w:p>
        </w:tc>
      </w:tr>
      <w:tr w:rsidR="00BB5118" w:rsidRPr="00F8229F" w14:paraId="3A00835B" w14:textId="77777777" w:rsidTr="007363E5">
        <w:trPr>
          <w:trHeight w:val="550"/>
        </w:trPr>
        <w:tc>
          <w:tcPr>
            <w:tcW w:w="2964" w:type="dxa"/>
            <w:gridSpan w:val="3"/>
          </w:tcPr>
          <w:p w14:paraId="51F856FB" w14:textId="77777777" w:rsidR="00BB5118" w:rsidRPr="00F8229F" w:rsidRDefault="00BB5118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Sted:</w:t>
            </w:r>
          </w:p>
          <w:p w14:paraId="3F2DC642" w14:textId="77777777" w:rsidR="00BB5118" w:rsidRPr="00F8229F" w:rsidRDefault="00BB5118" w:rsidP="00EF223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14:paraId="5A1B9B1B" w14:textId="77777777" w:rsidR="00BB5118" w:rsidRPr="00F8229F" w:rsidRDefault="00BB5118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Dato:</w:t>
            </w:r>
          </w:p>
        </w:tc>
        <w:tc>
          <w:tcPr>
            <w:tcW w:w="4835" w:type="dxa"/>
            <w:gridSpan w:val="5"/>
          </w:tcPr>
          <w:p w14:paraId="701A3F6F" w14:textId="77777777" w:rsidR="00BB5118" w:rsidRPr="00F8229F" w:rsidRDefault="00BB5118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Ansvarlig søker: </w:t>
            </w:r>
          </w:p>
        </w:tc>
      </w:tr>
      <w:tr w:rsidR="00BB5118" w:rsidRPr="00F8229F" w14:paraId="133ADD9F" w14:textId="77777777" w:rsidTr="007363E5">
        <w:trPr>
          <w:trHeight w:val="558"/>
        </w:trPr>
        <w:tc>
          <w:tcPr>
            <w:tcW w:w="2964" w:type="dxa"/>
            <w:gridSpan w:val="3"/>
          </w:tcPr>
          <w:p w14:paraId="40BC019E" w14:textId="77777777" w:rsidR="00BB5118" w:rsidRPr="00F8229F" w:rsidRDefault="00BB5118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Sted:</w:t>
            </w:r>
          </w:p>
        </w:tc>
        <w:tc>
          <w:tcPr>
            <w:tcW w:w="1843" w:type="dxa"/>
            <w:gridSpan w:val="3"/>
          </w:tcPr>
          <w:p w14:paraId="0796CFC9" w14:textId="77777777" w:rsidR="00BB5118" w:rsidRPr="00F8229F" w:rsidRDefault="00BB5118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Dato:</w:t>
            </w:r>
          </w:p>
        </w:tc>
        <w:tc>
          <w:tcPr>
            <w:tcW w:w="4835" w:type="dxa"/>
            <w:gridSpan w:val="5"/>
          </w:tcPr>
          <w:p w14:paraId="3FAE0D23" w14:textId="77777777" w:rsidR="00BB5118" w:rsidRPr="00F8229F" w:rsidRDefault="00BB5118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Tiltakshaver/anleggseier:</w:t>
            </w:r>
          </w:p>
        </w:tc>
      </w:tr>
    </w:tbl>
    <w:p w14:paraId="5454D16F" w14:textId="77777777" w:rsidR="00BB5118" w:rsidRPr="00F8229F" w:rsidRDefault="00BB5118" w:rsidP="00BB5118">
      <w:pPr>
        <w:jc w:val="right"/>
        <w:rPr>
          <w:sz w:val="16"/>
          <w:szCs w:val="16"/>
        </w:rPr>
      </w:pPr>
    </w:p>
    <w:p w14:paraId="54F383C3" w14:textId="77777777" w:rsidR="00BB5118" w:rsidRPr="00AA387A" w:rsidRDefault="00BB5118" w:rsidP="00BB5118">
      <w:pPr>
        <w:jc w:val="center"/>
        <w:rPr>
          <w:b/>
          <w:sz w:val="16"/>
          <w:szCs w:val="16"/>
        </w:rPr>
      </w:pPr>
      <w:r w:rsidRPr="00AA387A">
        <w:rPr>
          <w:b/>
          <w:sz w:val="16"/>
          <w:szCs w:val="16"/>
        </w:rPr>
        <w:t xml:space="preserve">Søknaden sendes til </w:t>
      </w:r>
      <w:r w:rsidR="00465F7D">
        <w:rPr>
          <w:b/>
          <w:sz w:val="16"/>
          <w:szCs w:val="16"/>
        </w:rPr>
        <w:t>Nærøysund</w:t>
      </w:r>
      <w:r w:rsidRPr="00AA387A">
        <w:rPr>
          <w:b/>
          <w:sz w:val="16"/>
          <w:szCs w:val="16"/>
        </w:rPr>
        <w:t xml:space="preserve"> kommune, P</w:t>
      </w:r>
      <w:r>
        <w:rPr>
          <w:b/>
          <w:sz w:val="16"/>
          <w:szCs w:val="16"/>
        </w:rPr>
        <w:t xml:space="preserve">ostboks </w:t>
      </w:r>
      <w:r w:rsidR="00465F7D">
        <w:rPr>
          <w:b/>
          <w:sz w:val="16"/>
          <w:szCs w:val="16"/>
        </w:rPr>
        <w:t>133</w:t>
      </w:r>
      <w:r>
        <w:rPr>
          <w:b/>
          <w:sz w:val="16"/>
          <w:szCs w:val="16"/>
        </w:rPr>
        <w:t xml:space="preserve">, </w:t>
      </w:r>
      <w:r w:rsidR="00465F7D">
        <w:rPr>
          <w:b/>
          <w:sz w:val="16"/>
          <w:szCs w:val="16"/>
        </w:rPr>
        <w:t>7901 Rørvik,</w:t>
      </w:r>
      <w:r>
        <w:rPr>
          <w:b/>
          <w:sz w:val="16"/>
          <w:szCs w:val="16"/>
        </w:rPr>
        <w:t xml:space="preserve"> eller e</w:t>
      </w:r>
      <w:r w:rsidRPr="00AA387A">
        <w:rPr>
          <w:b/>
          <w:sz w:val="16"/>
          <w:szCs w:val="16"/>
        </w:rPr>
        <w:t>-post: post@</w:t>
      </w:r>
      <w:r w:rsidR="00465F7D">
        <w:rPr>
          <w:b/>
          <w:sz w:val="16"/>
          <w:szCs w:val="16"/>
        </w:rPr>
        <w:t>naroysund</w:t>
      </w:r>
      <w:r w:rsidRPr="00AA387A">
        <w:rPr>
          <w:b/>
          <w:sz w:val="16"/>
          <w:szCs w:val="16"/>
        </w:rPr>
        <w:t>.kommune.no</w:t>
      </w:r>
    </w:p>
    <w:p w14:paraId="1D12B405" w14:textId="77777777" w:rsidR="00A35AD5" w:rsidRDefault="00A35AD5"/>
    <w:sectPr w:rsidR="00A35AD5" w:rsidSect="00465F7D">
      <w:headerReference w:type="default" r:id="rId8"/>
      <w:footerReference w:type="default" r:id="rId9"/>
      <w:pgSz w:w="11906" w:h="16838"/>
      <w:pgMar w:top="1417" w:right="1106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D573C" w14:textId="77777777" w:rsidR="00144278" w:rsidRDefault="00144278">
      <w:r>
        <w:separator/>
      </w:r>
    </w:p>
  </w:endnote>
  <w:endnote w:type="continuationSeparator" w:id="0">
    <w:p w14:paraId="3D9B8F43" w14:textId="77777777" w:rsidR="00144278" w:rsidRDefault="0014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B80E" w14:textId="77777777" w:rsidR="00EF7AF9" w:rsidRDefault="00A635E5">
    <w:pPr>
      <w:pStyle w:val="Bunntekst"/>
    </w:pPr>
    <w:r>
      <w:rPr>
        <w:rFonts w:ascii="Lucida Sans Unicode" w:hAnsi="Lucida Sans Unicode" w:cs="Lucida Sans Unicode"/>
        <w:sz w:val="16"/>
        <w:szCs w:val="16"/>
      </w:rPr>
      <w:t>10</w:t>
    </w:r>
    <w:r w:rsidR="00B33EBE">
      <w:rPr>
        <w:rFonts w:ascii="Lucida Sans Unicode" w:hAnsi="Lucida Sans Unicode" w:cs="Lucida Sans Unicode"/>
        <w:sz w:val="16"/>
        <w:szCs w:val="16"/>
      </w:rPr>
      <w:t>.</w:t>
    </w:r>
    <w:r>
      <w:rPr>
        <w:rFonts w:ascii="Lucida Sans Unicode" w:hAnsi="Lucida Sans Unicode" w:cs="Lucida Sans Unicode"/>
        <w:sz w:val="16"/>
        <w:szCs w:val="16"/>
      </w:rPr>
      <w:t>11</w:t>
    </w:r>
    <w:r w:rsidR="00EF7AF9" w:rsidRPr="004647DC">
      <w:rPr>
        <w:rFonts w:ascii="Lucida Sans Unicode" w:hAnsi="Lucida Sans Unicode" w:cs="Lucida Sans Unicode"/>
        <w:sz w:val="16"/>
        <w:szCs w:val="16"/>
      </w:rPr>
      <w:t>.20</w:t>
    </w:r>
    <w:r>
      <w:rPr>
        <w:rFonts w:ascii="Lucida Sans Unicode" w:hAnsi="Lucida Sans Unicode" w:cs="Lucida Sans Unicode"/>
        <w:sz w:val="16"/>
        <w:szCs w:val="16"/>
      </w:rPr>
      <w:t>20</w:t>
    </w:r>
    <w:r w:rsidR="00EF7AF9">
      <w:tab/>
    </w:r>
    <w:r w:rsidR="00EF7AF9">
      <w:tab/>
      <w:t xml:space="preserve"> </w:t>
    </w:r>
    <w:r w:rsidR="00EF7AF9" w:rsidRPr="000426ED">
      <w:rPr>
        <w:rStyle w:val="Sidetall"/>
        <w:rFonts w:ascii="Lucida Sans Unicode" w:hAnsi="Lucida Sans Unicode" w:cs="Lucida Sans Unicode"/>
        <w:sz w:val="16"/>
        <w:szCs w:val="16"/>
      </w:rPr>
      <w:t xml:space="preserve">Side </w:t>
    </w:r>
    <w:r w:rsidR="00EF7AF9"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begin"/>
    </w:r>
    <w:r w:rsidR="00EF7AF9" w:rsidRPr="000426ED">
      <w:rPr>
        <w:rStyle w:val="Sidetall"/>
        <w:rFonts w:ascii="Lucida Sans Unicode" w:hAnsi="Lucida Sans Unicode" w:cs="Lucida Sans Unicode"/>
        <w:sz w:val="16"/>
        <w:szCs w:val="16"/>
      </w:rPr>
      <w:instrText xml:space="preserve"> PAGE </w:instrText>
    </w:r>
    <w:r w:rsidR="00EF7AF9"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separate"/>
    </w:r>
    <w:r w:rsidR="00AD3636">
      <w:rPr>
        <w:rStyle w:val="Sidetall"/>
        <w:rFonts w:ascii="Lucida Sans Unicode" w:hAnsi="Lucida Sans Unicode" w:cs="Lucida Sans Unicode"/>
        <w:noProof/>
        <w:sz w:val="16"/>
        <w:szCs w:val="16"/>
      </w:rPr>
      <w:t>1</w:t>
    </w:r>
    <w:r w:rsidR="00EF7AF9"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end"/>
    </w:r>
    <w:r w:rsidR="00EF7AF9" w:rsidRPr="000426ED">
      <w:rPr>
        <w:rStyle w:val="Sidetall"/>
        <w:rFonts w:ascii="Lucida Sans Unicode" w:hAnsi="Lucida Sans Unicode" w:cs="Lucida Sans Unicode"/>
        <w:sz w:val="16"/>
        <w:szCs w:val="16"/>
      </w:rPr>
      <w:t xml:space="preserve"> av </w:t>
    </w:r>
    <w:r w:rsidR="00EF7AF9"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begin"/>
    </w:r>
    <w:r w:rsidR="00EF7AF9" w:rsidRPr="000426ED">
      <w:rPr>
        <w:rStyle w:val="Sidetall"/>
        <w:rFonts w:ascii="Lucida Sans Unicode" w:hAnsi="Lucida Sans Unicode" w:cs="Lucida Sans Unicode"/>
        <w:sz w:val="16"/>
        <w:szCs w:val="16"/>
      </w:rPr>
      <w:instrText xml:space="preserve"> NUMPAGES </w:instrText>
    </w:r>
    <w:r w:rsidR="00EF7AF9"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separate"/>
    </w:r>
    <w:r w:rsidR="00AD3636">
      <w:rPr>
        <w:rStyle w:val="Sidetall"/>
        <w:rFonts w:ascii="Lucida Sans Unicode" w:hAnsi="Lucida Sans Unicode" w:cs="Lucida Sans Unicode"/>
        <w:noProof/>
        <w:sz w:val="16"/>
        <w:szCs w:val="16"/>
      </w:rPr>
      <w:t>1</w:t>
    </w:r>
    <w:r w:rsidR="00EF7AF9"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end"/>
    </w:r>
  </w:p>
  <w:p w14:paraId="4E4CD08B" w14:textId="77777777" w:rsidR="00EF7AF9" w:rsidRDefault="00EF7AF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19039" w14:textId="77777777" w:rsidR="00144278" w:rsidRDefault="00144278">
      <w:r>
        <w:separator/>
      </w:r>
    </w:p>
  </w:footnote>
  <w:footnote w:type="continuationSeparator" w:id="0">
    <w:p w14:paraId="44EAE1BB" w14:textId="77777777" w:rsidR="00144278" w:rsidRDefault="00144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F808" w14:textId="77777777" w:rsidR="009142A1" w:rsidRDefault="00465F7D">
    <w:pPr>
      <w:pStyle w:val="Topptekst"/>
    </w:pPr>
    <w:r>
      <w:rPr>
        <w:noProof/>
      </w:rPr>
      <w:drawing>
        <wp:inline distT="0" distB="0" distL="0" distR="0" wp14:anchorId="64193AFE" wp14:editId="36F8FE83">
          <wp:extent cx="2628900" cy="457200"/>
          <wp:effectExtent l="0" t="0" r="0" b="0"/>
          <wp:docPr id="8" name="Bilde 8" descr="cid:a9e93496-c24c-4b5f-8524-95e553c2387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cid:a9e93496-c24c-4b5f-8524-95e553c2387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141EC"/>
    <w:multiLevelType w:val="hybridMultilevel"/>
    <w:tmpl w:val="D77E87D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18"/>
    <w:rsid w:val="000A4F89"/>
    <w:rsid w:val="00144278"/>
    <w:rsid w:val="001A4D5B"/>
    <w:rsid w:val="001C0C15"/>
    <w:rsid w:val="002776BF"/>
    <w:rsid w:val="00283D10"/>
    <w:rsid w:val="003D667D"/>
    <w:rsid w:val="003E3069"/>
    <w:rsid w:val="00465F7D"/>
    <w:rsid w:val="00521EB7"/>
    <w:rsid w:val="00547895"/>
    <w:rsid w:val="006861F8"/>
    <w:rsid w:val="006F5165"/>
    <w:rsid w:val="007363E5"/>
    <w:rsid w:val="007E2E12"/>
    <w:rsid w:val="007E683B"/>
    <w:rsid w:val="007F7B35"/>
    <w:rsid w:val="008136DE"/>
    <w:rsid w:val="0087311C"/>
    <w:rsid w:val="00880A0A"/>
    <w:rsid w:val="00904478"/>
    <w:rsid w:val="00995ACD"/>
    <w:rsid w:val="00A35AD5"/>
    <w:rsid w:val="00A635E5"/>
    <w:rsid w:val="00A73C4E"/>
    <w:rsid w:val="00AD3636"/>
    <w:rsid w:val="00AE4A19"/>
    <w:rsid w:val="00B00350"/>
    <w:rsid w:val="00B229D8"/>
    <w:rsid w:val="00B33EBE"/>
    <w:rsid w:val="00BB5118"/>
    <w:rsid w:val="00C02B25"/>
    <w:rsid w:val="00C72CEC"/>
    <w:rsid w:val="00C90115"/>
    <w:rsid w:val="00D32D43"/>
    <w:rsid w:val="00D91E92"/>
    <w:rsid w:val="00DB78FD"/>
    <w:rsid w:val="00DF2D2C"/>
    <w:rsid w:val="00E378B5"/>
    <w:rsid w:val="00E93388"/>
    <w:rsid w:val="00EF21F1"/>
    <w:rsid w:val="00EF7AF9"/>
    <w:rsid w:val="00F21537"/>
    <w:rsid w:val="00F218E9"/>
    <w:rsid w:val="00F41F2E"/>
    <w:rsid w:val="00FD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1D6A7"/>
  <w15:chartTrackingRefBased/>
  <w15:docId w15:val="{7321FF56-3957-40A9-813A-6286E592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rsid w:val="00BB51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BB511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B511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91E9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1E92"/>
    <w:rPr>
      <w:rFonts w:ascii="Segoe UI" w:eastAsia="Times New Roman" w:hAnsi="Segoe UI" w:cs="Segoe UI"/>
      <w:sz w:val="18"/>
      <w:szCs w:val="18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F7AF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F7AF9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rsid w:val="00EF7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261F-9131-43EE-B7D8-5677CE3C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vagoy komune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Homleid Busvold</dc:creator>
  <cp:keywords/>
  <dc:description/>
  <cp:lastModifiedBy>Kjetil Tømmer</cp:lastModifiedBy>
  <cp:revision>5</cp:revision>
  <cp:lastPrinted>2018-05-08T11:59:00Z</cp:lastPrinted>
  <dcterms:created xsi:type="dcterms:W3CDTF">2018-06-04T08:48:00Z</dcterms:created>
  <dcterms:modified xsi:type="dcterms:W3CDTF">2020-11-10T13:25:00Z</dcterms:modified>
</cp:coreProperties>
</file>